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E05" w:rsidRPr="00A5226B" w:rsidRDefault="00EB1B60" w:rsidP="00231446">
      <w:pPr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5F7707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311AE6">
        <w:rPr>
          <w:rFonts w:ascii="Tahoma" w:hAnsi="Tahoma" w:cs="Tahoma"/>
          <w:b/>
          <w:sz w:val="28"/>
          <w:szCs w:val="28"/>
          <w:u w:val="single"/>
        </w:rPr>
        <w:t xml:space="preserve">The Summit at Brighton </w:t>
      </w:r>
      <w:r w:rsidR="00311AE6" w:rsidRPr="00F92E10">
        <w:rPr>
          <w:rFonts w:ascii="Tahoma" w:hAnsi="Tahoma" w:cs="Tahoma"/>
          <w:b/>
          <w:sz w:val="28"/>
          <w:szCs w:val="28"/>
          <w:highlight w:val="yellow"/>
          <w:u w:val="single"/>
        </w:rPr>
        <w:t>Lunch Menu</w:t>
      </w:r>
      <w:r w:rsidR="00311AE6">
        <w:rPr>
          <w:rFonts w:ascii="Tahoma" w:hAnsi="Tahoma" w:cs="Tahoma"/>
          <w:b/>
          <w:sz w:val="28"/>
          <w:szCs w:val="28"/>
          <w:u w:val="single"/>
        </w:rPr>
        <w:t xml:space="preserve"> </w:t>
      </w:r>
      <w:r w:rsidR="005F7707" w:rsidRPr="00A5226B">
        <w:rPr>
          <w:rFonts w:ascii="Tahoma" w:hAnsi="Tahoma" w:cs="Tahoma"/>
          <w:b/>
          <w:sz w:val="28"/>
          <w:szCs w:val="28"/>
          <w:u w:val="single"/>
        </w:rPr>
        <w:t>Week #</w:t>
      </w:r>
      <w:r w:rsidR="00762D2C">
        <w:rPr>
          <w:rFonts w:ascii="Tahoma" w:hAnsi="Tahoma" w:cs="Tahoma"/>
          <w:b/>
          <w:sz w:val="28"/>
          <w:szCs w:val="28"/>
          <w:u w:val="single"/>
        </w:rPr>
        <w:t xml:space="preserve"> 2</w:t>
      </w:r>
    </w:p>
    <w:tbl>
      <w:tblPr>
        <w:tblW w:w="1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31"/>
        <w:gridCol w:w="2324"/>
        <w:gridCol w:w="2324"/>
        <w:gridCol w:w="2145"/>
        <w:gridCol w:w="2503"/>
        <w:gridCol w:w="2503"/>
        <w:gridCol w:w="2708"/>
        <w:gridCol w:w="2834"/>
      </w:tblGrid>
      <w:tr w:rsidR="00082EA4" w:rsidRPr="005F7707" w:rsidTr="00082EA4">
        <w:trPr>
          <w:trHeight w:val="467"/>
        </w:trPr>
        <w:tc>
          <w:tcPr>
            <w:tcW w:w="2431" w:type="dxa"/>
          </w:tcPr>
          <w:p w:rsidR="00082EA4" w:rsidRPr="005F7707" w:rsidRDefault="00082EA4" w:rsidP="00AA0C9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24" w:type="dxa"/>
          </w:tcPr>
          <w:p w:rsidR="00082EA4" w:rsidRDefault="0081748B" w:rsidP="00C848B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unday 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3</w:t>
            </w:r>
          </w:p>
          <w:p w:rsidR="00082EA4" w:rsidRPr="005F7707" w:rsidRDefault="00082EA4" w:rsidP="00C848B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324" w:type="dxa"/>
          </w:tcPr>
          <w:p w:rsidR="00082EA4" w:rsidRDefault="00082EA4" w:rsidP="00604B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onday</w:t>
            </w:r>
            <w:r w:rsidRPr="005F770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81748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4</w:t>
            </w:r>
          </w:p>
          <w:p w:rsidR="00082EA4" w:rsidRPr="005F7707" w:rsidRDefault="00082EA4" w:rsidP="00604BC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145" w:type="dxa"/>
          </w:tcPr>
          <w:p w:rsidR="00082EA4" w:rsidRPr="005F7707" w:rsidRDefault="00082EA4" w:rsidP="00C932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770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570022">
              <w:rPr>
                <w:rFonts w:ascii="Tahoma" w:hAnsi="Tahoma" w:cs="Tahoma"/>
                <w:b/>
                <w:sz w:val="22"/>
                <w:szCs w:val="22"/>
              </w:rPr>
              <w:t xml:space="preserve">Tuesday 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81748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5</w:t>
            </w:r>
          </w:p>
        </w:tc>
        <w:tc>
          <w:tcPr>
            <w:tcW w:w="2503" w:type="dxa"/>
          </w:tcPr>
          <w:p w:rsidR="00082EA4" w:rsidRDefault="00082EA4" w:rsidP="00F177B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66EE4">
              <w:rPr>
                <w:rFonts w:ascii="Tahoma" w:hAnsi="Tahoma" w:cs="Tahoma"/>
                <w:b/>
                <w:sz w:val="22"/>
                <w:szCs w:val="22"/>
              </w:rPr>
              <w:t>Wednesday</w:t>
            </w:r>
            <w:r w:rsidR="0081748B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81748B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  <w:p w:rsidR="00082EA4" w:rsidRPr="008F0DB4" w:rsidRDefault="00082EA4" w:rsidP="00F177B2">
            <w:pPr>
              <w:jc w:val="center"/>
              <w:rPr>
                <w:rFonts w:ascii="Tahoma" w:hAnsi="Tahoma" w:cs="Tahoma"/>
                <w:b/>
                <w:color w:val="FF0000"/>
                <w:sz w:val="22"/>
                <w:szCs w:val="22"/>
              </w:rPr>
            </w:pPr>
          </w:p>
        </w:tc>
        <w:tc>
          <w:tcPr>
            <w:tcW w:w="2503" w:type="dxa"/>
          </w:tcPr>
          <w:p w:rsidR="00082EA4" w:rsidRDefault="0081748B" w:rsidP="008A4B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ursday 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7</w:t>
            </w:r>
          </w:p>
          <w:p w:rsidR="00082EA4" w:rsidRPr="005F7707" w:rsidRDefault="00082EA4" w:rsidP="008A4B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708" w:type="dxa"/>
          </w:tcPr>
          <w:p w:rsidR="00082EA4" w:rsidRPr="005F7707" w:rsidRDefault="00082EA4" w:rsidP="00C932C4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Friday 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6F5A52"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8</w:t>
            </w:r>
          </w:p>
        </w:tc>
        <w:tc>
          <w:tcPr>
            <w:tcW w:w="2834" w:type="dxa"/>
          </w:tcPr>
          <w:p w:rsidR="00082EA4" w:rsidRPr="005F7707" w:rsidRDefault="006F5A52" w:rsidP="0035661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Saturday </w:t>
            </w:r>
            <w:r w:rsidR="00CF343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</w:t>
            </w:r>
            <w:r>
              <w:rPr>
                <w:rFonts w:ascii="Tahoma" w:hAnsi="Tahoma" w:cs="Tahoma"/>
                <w:b/>
                <w:sz w:val="22"/>
                <w:szCs w:val="22"/>
              </w:rPr>
              <w:t>/</w:t>
            </w:r>
            <w:r w:rsidR="00C932C4">
              <w:rPr>
                <w:rFonts w:ascii="Tahoma" w:hAnsi="Tahoma" w:cs="Tahoma"/>
                <w:b/>
                <w:sz w:val="22"/>
                <w:szCs w:val="22"/>
              </w:rPr>
              <w:t>19</w:t>
            </w:r>
          </w:p>
          <w:p w:rsidR="00082EA4" w:rsidRPr="005F7707" w:rsidRDefault="00082EA4" w:rsidP="0035661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F770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082EA4" w:rsidRPr="005F7707" w:rsidTr="00260407">
        <w:trPr>
          <w:trHeight w:val="171"/>
        </w:trPr>
        <w:tc>
          <w:tcPr>
            <w:tcW w:w="2431" w:type="dxa"/>
          </w:tcPr>
          <w:p w:rsidR="00082EA4" w:rsidRPr="005F7707" w:rsidRDefault="00082EA4" w:rsidP="00AA0C9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324" w:type="dxa"/>
          </w:tcPr>
          <w:p w:rsidR="00082EA4" w:rsidRDefault="00F92E10" w:rsidP="00C848B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92E10">
              <w:rPr>
                <w:rFonts w:ascii="Tahoma" w:hAnsi="Tahoma" w:cs="Tahoma"/>
                <w:b/>
                <w:sz w:val="22"/>
                <w:szCs w:val="22"/>
                <w:highlight w:val="red"/>
              </w:rPr>
              <w:t>MEAT</w:t>
            </w:r>
          </w:p>
        </w:tc>
        <w:tc>
          <w:tcPr>
            <w:tcW w:w="2324" w:type="dxa"/>
          </w:tcPr>
          <w:p w:rsidR="00082EA4" w:rsidRPr="00082EA4" w:rsidRDefault="00082EA4" w:rsidP="00604BC6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082EA4">
              <w:rPr>
                <w:rFonts w:ascii="Tahoma" w:hAnsi="Tahoma" w:cs="Tahoma"/>
                <w:b/>
                <w:color w:val="000000" w:themeColor="text1"/>
                <w:sz w:val="22"/>
                <w:szCs w:val="22"/>
                <w:highlight w:val="yellow"/>
              </w:rPr>
              <w:t>DAIRY DAY</w:t>
            </w:r>
          </w:p>
        </w:tc>
        <w:tc>
          <w:tcPr>
            <w:tcW w:w="2145" w:type="dxa"/>
          </w:tcPr>
          <w:p w:rsidR="00082EA4" w:rsidRPr="005F7707" w:rsidRDefault="00F92E10" w:rsidP="008A4BE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92E10">
              <w:rPr>
                <w:rFonts w:ascii="Tahoma" w:hAnsi="Tahoma" w:cs="Tahoma"/>
                <w:b/>
                <w:sz w:val="22"/>
                <w:szCs w:val="22"/>
                <w:highlight w:val="red"/>
              </w:rPr>
              <w:t>MEAT</w:t>
            </w:r>
          </w:p>
        </w:tc>
        <w:tc>
          <w:tcPr>
            <w:tcW w:w="2503" w:type="dxa"/>
          </w:tcPr>
          <w:p w:rsidR="00082EA4" w:rsidRPr="00E66EE4" w:rsidRDefault="0081748B" w:rsidP="00F177B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951A2">
              <w:rPr>
                <w:rFonts w:ascii="Tahoma" w:hAnsi="Tahoma" w:cs="Tahoma"/>
                <w:b/>
                <w:color w:val="000000" w:themeColor="text1"/>
                <w:sz w:val="22"/>
                <w:szCs w:val="22"/>
                <w:highlight w:val="yellow"/>
              </w:rPr>
              <w:t>Dairy Day</w:t>
            </w:r>
          </w:p>
        </w:tc>
        <w:tc>
          <w:tcPr>
            <w:tcW w:w="2503" w:type="dxa"/>
          </w:tcPr>
          <w:p w:rsidR="00082EA4" w:rsidRPr="00735F98" w:rsidRDefault="00E951A2" w:rsidP="008A4BEE">
            <w:pPr>
              <w:jc w:val="center"/>
              <w:rPr>
                <w:rFonts w:ascii="Tahoma" w:hAnsi="Tahoma" w:cs="Tahoma"/>
                <w:b/>
                <w:color w:val="000000" w:themeColor="text1"/>
                <w:sz w:val="22"/>
                <w:szCs w:val="22"/>
              </w:rPr>
            </w:pPr>
            <w:r w:rsidRPr="00E951A2">
              <w:rPr>
                <w:rFonts w:ascii="Tahoma" w:hAnsi="Tahoma" w:cs="Tahoma"/>
                <w:b/>
                <w:color w:val="000000" w:themeColor="text1"/>
                <w:sz w:val="22"/>
                <w:szCs w:val="22"/>
                <w:highlight w:val="yellow"/>
              </w:rPr>
              <w:t>Dairy Day</w:t>
            </w:r>
          </w:p>
        </w:tc>
        <w:tc>
          <w:tcPr>
            <w:tcW w:w="2708" w:type="dxa"/>
          </w:tcPr>
          <w:p w:rsidR="00082EA4" w:rsidRDefault="00F92E10" w:rsidP="00603790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92E10">
              <w:rPr>
                <w:rFonts w:ascii="Tahoma" w:hAnsi="Tahoma" w:cs="Tahoma"/>
                <w:b/>
                <w:sz w:val="22"/>
                <w:szCs w:val="22"/>
                <w:highlight w:val="red"/>
              </w:rPr>
              <w:t>MEAT</w:t>
            </w:r>
          </w:p>
        </w:tc>
        <w:tc>
          <w:tcPr>
            <w:tcW w:w="2834" w:type="dxa"/>
          </w:tcPr>
          <w:p w:rsidR="00082EA4" w:rsidRDefault="00F92E10" w:rsidP="0035661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F92E10">
              <w:rPr>
                <w:rFonts w:ascii="Tahoma" w:hAnsi="Tahoma" w:cs="Tahoma"/>
                <w:b/>
                <w:sz w:val="22"/>
                <w:szCs w:val="22"/>
                <w:highlight w:val="red"/>
              </w:rPr>
              <w:t>MEAT</w:t>
            </w:r>
          </w:p>
        </w:tc>
      </w:tr>
      <w:tr w:rsidR="00E259A0" w:rsidRPr="00A5226B" w:rsidTr="00F74B99">
        <w:trPr>
          <w:trHeight w:val="375"/>
        </w:trPr>
        <w:tc>
          <w:tcPr>
            <w:tcW w:w="2431" w:type="dxa"/>
          </w:tcPr>
          <w:p w:rsidR="00311AE6" w:rsidRDefault="00311AE6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311AE6" w:rsidRDefault="00311AE6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tarters</w:t>
            </w:r>
          </w:p>
        </w:tc>
        <w:tc>
          <w:tcPr>
            <w:tcW w:w="2324" w:type="dxa"/>
          </w:tcPr>
          <w:p w:rsidR="003926C1" w:rsidRDefault="003926C1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11AE6" w:rsidRDefault="009E6F70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Chicken </w:t>
            </w:r>
            <w:r w:rsidR="008D4B05">
              <w:rPr>
                <w:rFonts w:ascii="Tahoma" w:hAnsi="Tahoma" w:cs="Tahoma"/>
                <w:b/>
                <w:sz w:val="18"/>
                <w:szCs w:val="18"/>
              </w:rPr>
              <w:t>Barley</w:t>
            </w:r>
          </w:p>
          <w:p w:rsidR="00E259A0" w:rsidRPr="00311AE6" w:rsidRDefault="00E259A0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3926C1" w:rsidRDefault="003926C1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F20345" w:rsidRDefault="008D4B05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omato Soup</w:t>
            </w:r>
          </w:p>
          <w:p w:rsidR="00E259A0" w:rsidRPr="00311AE6" w:rsidRDefault="00E259A0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2A2FED" w:rsidRDefault="002A2FED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6C1" w:rsidRDefault="002A2FED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ef Noodle</w:t>
            </w:r>
          </w:p>
          <w:p w:rsidR="00E259A0" w:rsidRPr="00311AE6" w:rsidRDefault="00E259A0" w:rsidP="009E1D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</w:tcPr>
          <w:p w:rsidR="003926C1" w:rsidRDefault="003926C1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F20345" w:rsidRDefault="00C932C4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Cream of Cauliflower</w:t>
            </w:r>
          </w:p>
          <w:p w:rsidR="00E259A0" w:rsidRPr="00311AE6" w:rsidRDefault="00E259A0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</w:tcPr>
          <w:p w:rsidR="003926C1" w:rsidRDefault="003926C1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9E6F70" w:rsidRPr="00F20345" w:rsidRDefault="00DC3C16" w:rsidP="009E6F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Tortellini Soup </w:t>
            </w:r>
          </w:p>
          <w:p w:rsidR="00E259A0" w:rsidRPr="00311AE6" w:rsidRDefault="00E259A0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:rsidR="003926C1" w:rsidRDefault="003926C1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F20345" w:rsidRDefault="009E6F70" w:rsidP="004438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cken Vegetable</w:t>
            </w:r>
          </w:p>
          <w:p w:rsidR="00E259A0" w:rsidRPr="00311AE6" w:rsidRDefault="00E259A0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3926C1" w:rsidRDefault="003926C1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F20345" w:rsidRDefault="000631DD" w:rsidP="00A6437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ef rice</w:t>
            </w:r>
          </w:p>
          <w:p w:rsidR="00E259A0" w:rsidRPr="00311AE6" w:rsidRDefault="00E259A0" w:rsidP="00BC1A93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20345">
              <w:rPr>
                <w:rFonts w:ascii="Tahoma" w:hAnsi="Tahoma" w:cs="Tahoma"/>
                <w:b/>
                <w:sz w:val="18"/>
                <w:szCs w:val="18"/>
              </w:rPr>
              <w:t xml:space="preserve">      </w:t>
            </w:r>
          </w:p>
        </w:tc>
      </w:tr>
      <w:tr w:rsidR="00F74B99" w:rsidRPr="00A5226B" w:rsidTr="00F74B99">
        <w:trPr>
          <w:trHeight w:val="915"/>
        </w:trPr>
        <w:tc>
          <w:tcPr>
            <w:tcW w:w="2431" w:type="dxa"/>
          </w:tcPr>
          <w:p w:rsidR="00F74B99" w:rsidRPr="00311AE6" w:rsidRDefault="00F74B99" w:rsidP="00311AE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4B99" w:rsidRPr="00F74B99" w:rsidRDefault="00F74B99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4B99">
              <w:rPr>
                <w:rFonts w:ascii="Tahoma" w:hAnsi="Tahoma" w:cs="Tahoma"/>
                <w:b/>
                <w:sz w:val="18"/>
                <w:szCs w:val="18"/>
              </w:rPr>
              <w:t>Always Available</w:t>
            </w: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311AE6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1AE6">
              <w:rPr>
                <w:rFonts w:ascii="Tahoma" w:hAnsi="Tahoma" w:cs="Tahoma"/>
                <w:b/>
                <w:sz w:val="18"/>
                <w:szCs w:val="18"/>
              </w:rPr>
              <w:t>Mixed Green Salad</w:t>
            </w:r>
          </w:p>
          <w:p w:rsidR="00F74B99" w:rsidRPr="00311AE6" w:rsidRDefault="00F74B99" w:rsidP="00311AE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F74B99" w:rsidRDefault="00F74B99" w:rsidP="00EE07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311AE6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1AE6">
              <w:rPr>
                <w:rFonts w:ascii="Tahoma" w:hAnsi="Tahoma" w:cs="Tahoma"/>
                <w:b/>
                <w:sz w:val="18"/>
                <w:szCs w:val="18"/>
              </w:rPr>
              <w:t>Mixed Green Salad</w:t>
            </w:r>
          </w:p>
          <w:p w:rsidR="00F74B99" w:rsidRDefault="00F74B99" w:rsidP="00EE07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F74B99" w:rsidRDefault="00F74B99" w:rsidP="00EE07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311AE6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1AE6">
              <w:rPr>
                <w:rFonts w:ascii="Tahoma" w:hAnsi="Tahoma" w:cs="Tahoma"/>
                <w:b/>
                <w:sz w:val="18"/>
                <w:szCs w:val="18"/>
              </w:rPr>
              <w:t>Mixed Green Salad</w:t>
            </w:r>
          </w:p>
          <w:p w:rsidR="00F74B99" w:rsidRDefault="00F74B99" w:rsidP="00EE07B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</w:tcPr>
          <w:p w:rsidR="00F74B99" w:rsidRDefault="00F74B99" w:rsidP="009C0A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CB5AC1" w:rsidRPr="00311AE6" w:rsidRDefault="00CB5AC1" w:rsidP="00CB5A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1AE6">
              <w:rPr>
                <w:rFonts w:ascii="Tahoma" w:hAnsi="Tahoma" w:cs="Tahoma"/>
                <w:b/>
                <w:sz w:val="18"/>
                <w:szCs w:val="18"/>
              </w:rPr>
              <w:t>Mixed Green Salad</w:t>
            </w:r>
          </w:p>
          <w:p w:rsidR="00F74B99" w:rsidRDefault="00F74B99" w:rsidP="009C0AB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</w:tcPr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311AE6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1AE6">
              <w:rPr>
                <w:rFonts w:ascii="Tahoma" w:hAnsi="Tahoma" w:cs="Tahoma"/>
                <w:b/>
                <w:sz w:val="18"/>
                <w:szCs w:val="18"/>
              </w:rPr>
              <w:t>Mixed Green Salad</w:t>
            </w:r>
          </w:p>
          <w:p w:rsidR="00F74B99" w:rsidRDefault="00F74B99" w:rsidP="00D1394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:rsidR="00F74B99" w:rsidRDefault="00F74B99" w:rsidP="00911B92">
            <w:pPr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311AE6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1AE6">
              <w:rPr>
                <w:rFonts w:ascii="Tahoma" w:hAnsi="Tahoma" w:cs="Tahoma"/>
                <w:b/>
                <w:sz w:val="18"/>
                <w:szCs w:val="18"/>
              </w:rPr>
              <w:t>Mixed Green Salad</w:t>
            </w:r>
          </w:p>
          <w:p w:rsidR="00F74B99" w:rsidRDefault="00F74B99" w:rsidP="00911B92">
            <w:pPr>
              <w:ind w:left="3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4" w:type="dxa"/>
          </w:tcPr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311AE6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311AE6">
              <w:rPr>
                <w:rFonts w:ascii="Tahoma" w:hAnsi="Tahoma" w:cs="Tahoma"/>
                <w:b/>
                <w:sz w:val="18"/>
                <w:szCs w:val="18"/>
              </w:rPr>
              <w:t>Mixed Green Salad</w:t>
            </w: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D6F16" w:rsidRPr="00A5226B" w:rsidTr="007A3B61">
        <w:trPr>
          <w:trHeight w:val="201"/>
        </w:trPr>
        <w:tc>
          <w:tcPr>
            <w:tcW w:w="2431" w:type="dxa"/>
          </w:tcPr>
          <w:p w:rsidR="00ED6F16" w:rsidRPr="00082EA4" w:rsidRDefault="00ED6F16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 w:rsidRPr="00082EA4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Cold Salad App</w:t>
            </w: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of the WEEK</w:t>
            </w:r>
          </w:p>
        </w:tc>
        <w:tc>
          <w:tcPr>
            <w:tcW w:w="2324" w:type="dxa"/>
          </w:tcPr>
          <w:p w:rsidR="00ED6F16" w:rsidRPr="00082EA4" w:rsidRDefault="00C932C4" w:rsidP="00311AE6">
            <w:pPr>
              <w:jc w:val="center"/>
              <w:rPr>
                <w:rFonts w:ascii="Tahoma" w:hAnsi="Tahoma" w:cs="Tahoma"/>
                <w:b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Three Bean</w:t>
            </w:r>
            <w:r w:rsidR="00ED6F16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 Salad  </w:t>
            </w:r>
          </w:p>
        </w:tc>
        <w:tc>
          <w:tcPr>
            <w:tcW w:w="2324" w:type="dxa"/>
          </w:tcPr>
          <w:p w:rsidR="00ED6F16" w:rsidRDefault="00C932C4" w:rsidP="00ED6F16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Three Bean Salad  </w:t>
            </w:r>
          </w:p>
        </w:tc>
        <w:tc>
          <w:tcPr>
            <w:tcW w:w="2145" w:type="dxa"/>
          </w:tcPr>
          <w:p w:rsidR="00ED6F16" w:rsidRDefault="00C932C4" w:rsidP="00ED6F16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Three Bean Salad  </w:t>
            </w:r>
          </w:p>
        </w:tc>
        <w:tc>
          <w:tcPr>
            <w:tcW w:w="2503" w:type="dxa"/>
          </w:tcPr>
          <w:p w:rsidR="00ED6F16" w:rsidRDefault="00C932C4" w:rsidP="00ED6F16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Three Bean Salad  </w:t>
            </w:r>
          </w:p>
        </w:tc>
        <w:tc>
          <w:tcPr>
            <w:tcW w:w="2503" w:type="dxa"/>
          </w:tcPr>
          <w:p w:rsidR="00ED6F16" w:rsidRDefault="00C932C4" w:rsidP="00ED6F16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Three Bean Salad  </w:t>
            </w:r>
          </w:p>
        </w:tc>
        <w:tc>
          <w:tcPr>
            <w:tcW w:w="2708" w:type="dxa"/>
          </w:tcPr>
          <w:p w:rsidR="00ED6F16" w:rsidRDefault="00C932C4" w:rsidP="00ED6F16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Three Bean Salad  </w:t>
            </w:r>
          </w:p>
        </w:tc>
        <w:tc>
          <w:tcPr>
            <w:tcW w:w="2834" w:type="dxa"/>
          </w:tcPr>
          <w:p w:rsidR="00ED6F16" w:rsidRDefault="00C932C4" w:rsidP="00ED6F16">
            <w:pPr>
              <w:jc w:val="center"/>
            </w:pPr>
            <w:r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 xml:space="preserve">Three Bean Salad  </w:t>
            </w:r>
          </w:p>
        </w:tc>
      </w:tr>
      <w:tr w:rsidR="00F74B99" w:rsidRPr="00A5226B" w:rsidTr="00F74B99">
        <w:trPr>
          <w:trHeight w:val="990"/>
        </w:trPr>
        <w:tc>
          <w:tcPr>
            <w:tcW w:w="2431" w:type="dxa"/>
            <w:shd w:val="clear" w:color="auto" w:fill="auto"/>
          </w:tcPr>
          <w:p w:rsidR="00F74B99" w:rsidRDefault="00F74B99" w:rsidP="00B5741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F74B9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4B99" w:rsidRPr="00F74B99" w:rsidRDefault="00F74B99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4B99">
              <w:rPr>
                <w:rFonts w:ascii="Tahoma" w:hAnsi="Tahoma" w:cs="Tahoma"/>
                <w:b/>
                <w:sz w:val="18"/>
                <w:szCs w:val="18"/>
              </w:rPr>
              <w:t>Daily Hot Item</w:t>
            </w:r>
          </w:p>
        </w:tc>
        <w:tc>
          <w:tcPr>
            <w:tcW w:w="2324" w:type="dxa"/>
          </w:tcPr>
          <w:p w:rsidR="006062AA" w:rsidRDefault="006062AA" w:rsidP="006062AA">
            <w:pPr>
              <w:jc w:val="center"/>
              <w:rPr>
                <w:sz w:val="22"/>
                <w:szCs w:val="22"/>
              </w:rPr>
            </w:pPr>
          </w:p>
          <w:p w:rsidR="008C0A76" w:rsidRPr="00F92E10" w:rsidRDefault="00186451" w:rsidP="004C303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oast Beef Wrap w/ fries</w:t>
            </w:r>
          </w:p>
        </w:tc>
        <w:tc>
          <w:tcPr>
            <w:tcW w:w="2324" w:type="dxa"/>
          </w:tcPr>
          <w:p w:rsidR="00F92E10" w:rsidRDefault="00F92E1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503F03" w:rsidRDefault="007E7BF9" w:rsidP="00A827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eese Ravioli w/ marinara</w:t>
            </w:r>
            <w:r w:rsidR="00C932C4">
              <w:rPr>
                <w:rFonts w:ascii="Tahoma" w:hAnsi="Tahoma" w:cs="Tahoma"/>
                <w:b/>
                <w:sz w:val="18"/>
                <w:szCs w:val="18"/>
              </w:rPr>
              <w:t xml:space="preserve"> sauce</w:t>
            </w:r>
          </w:p>
        </w:tc>
        <w:tc>
          <w:tcPr>
            <w:tcW w:w="2145" w:type="dxa"/>
          </w:tcPr>
          <w:p w:rsidR="00801410" w:rsidRDefault="00801410" w:rsidP="00F74B99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801410" w:rsidRDefault="00C932C4" w:rsidP="00A827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cken Chili  with Corn Bread</w:t>
            </w:r>
          </w:p>
        </w:tc>
        <w:tc>
          <w:tcPr>
            <w:tcW w:w="2503" w:type="dxa"/>
          </w:tcPr>
          <w:p w:rsidR="00F74B99" w:rsidRDefault="00F74B99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F0DB4" w:rsidRPr="00503F03" w:rsidRDefault="00C932C4" w:rsidP="00C932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Mini Cheese Pizza       </w:t>
            </w:r>
          </w:p>
        </w:tc>
        <w:tc>
          <w:tcPr>
            <w:tcW w:w="2503" w:type="dxa"/>
          </w:tcPr>
          <w:p w:rsidR="00F92E10" w:rsidRDefault="00F92E1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3A78D6" w:rsidRDefault="00C932C4" w:rsidP="00A827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Grilled Cheese and Tomato  </w:t>
            </w:r>
          </w:p>
        </w:tc>
        <w:tc>
          <w:tcPr>
            <w:tcW w:w="2708" w:type="dxa"/>
          </w:tcPr>
          <w:p w:rsidR="007E7BF9" w:rsidRDefault="007E7BF9" w:rsidP="00A827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1748B" w:rsidRPr="00801410" w:rsidRDefault="0081748B" w:rsidP="00A827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eef Stew</w:t>
            </w:r>
          </w:p>
        </w:tc>
        <w:tc>
          <w:tcPr>
            <w:tcW w:w="2834" w:type="dxa"/>
          </w:tcPr>
          <w:p w:rsidR="00801410" w:rsidRPr="00801410" w:rsidRDefault="0080141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01410" w:rsidRPr="00801410" w:rsidRDefault="009F45BD" w:rsidP="009F45B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icken cutlet sandwich w/ lettuce &amp; tomato</w:t>
            </w:r>
          </w:p>
          <w:p w:rsidR="00F74B99" w:rsidRPr="00801410" w:rsidRDefault="00ED6B1A" w:rsidP="008014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F74B99" w:rsidRPr="00A5226B" w:rsidTr="00603790">
        <w:trPr>
          <w:trHeight w:val="992"/>
        </w:trPr>
        <w:tc>
          <w:tcPr>
            <w:tcW w:w="2431" w:type="dxa"/>
          </w:tcPr>
          <w:p w:rsidR="00F74B99" w:rsidRDefault="00F74B99" w:rsidP="00B57410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F74B99" w:rsidP="00F74B99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F74B99" w:rsidRPr="00F74B99" w:rsidRDefault="00F74B99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4B99">
              <w:rPr>
                <w:rFonts w:ascii="Tahoma" w:hAnsi="Tahoma" w:cs="Tahoma"/>
                <w:b/>
                <w:sz w:val="18"/>
                <w:szCs w:val="18"/>
              </w:rPr>
              <w:t>Daily Cold Item</w:t>
            </w:r>
          </w:p>
        </w:tc>
        <w:tc>
          <w:tcPr>
            <w:tcW w:w="2324" w:type="dxa"/>
          </w:tcPr>
          <w:p w:rsidR="00F92E10" w:rsidRDefault="00F92E10" w:rsidP="00F74B99"/>
          <w:p w:rsidR="00F74B99" w:rsidRPr="00F92E10" w:rsidRDefault="009F45BD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Grilled Chicken Caesar</w:t>
            </w:r>
          </w:p>
        </w:tc>
        <w:tc>
          <w:tcPr>
            <w:tcW w:w="2324" w:type="dxa"/>
          </w:tcPr>
          <w:p w:rsidR="00F92E10" w:rsidRDefault="00F92E1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F92E10" w:rsidRDefault="006E2EBF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coop Salmon Salad on greens</w:t>
            </w:r>
          </w:p>
        </w:tc>
        <w:tc>
          <w:tcPr>
            <w:tcW w:w="2145" w:type="dxa"/>
          </w:tcPr>
          <w:p w:rsidR="009E1D1D" w:rsidRDefault="009E1D1D" w:rsidP="009E1D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801410" w:rsidRDefault="009F45BD" w:rsidP="009E1D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 Salad Wrap w/ lettuce &amp; Tomato</w:t>
            </w:r>
          </w:p>
        </w:tc>
        <w:tc>
          <w:tcPr>
            <w:tcW w:w="2503" w:type="dxa"/>
          </w:tcPr>
          <w:p w:rsidR="00F74B99" w:rsidRDefault="00F74B99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Pr="00503F03" w:rsidRDefault="00605E3C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almon Caesar Salad</w:t>
            </w:r>
          </w:p>
        </w:tc>
        <w:tc>
          <w:tcPr>
            <w:tcW w:w="2503" w:type="dxa"/>
          </w:tcPr>
          <w:p w:rsidR="009E1D1D" w:rsidRDefault="009E1D1D" w:rsidP="009E1D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F92E10" w:rsidRDefault="00007BF8" w:rsidP="009E1D1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Egg Salad w/ </w:t>
            </w:r>
            <w:r w:rsidR="00B61194">
              <w:rPr>
                <w:rFonts w:ascii="Tahoma" w:hAnsi="Tahoma" w:cs="Tahoma"/>
                <w:b/>
                <w:sz w:val="18"/>
                <w:szCs w:val="18"/>
              </w:rPr>
              <w:t xml:space="preserve">Green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live</w:t>
            </w:r>
          </w:p>
        </w:tc>
        <w:tc>
          <w:tcPr>
            <w:tcW w:w="2708" w:type="dxa"/>
          </w:tcPr>
          <w:p w:rsidR="00801410" w:rsidRPr="00801410" w:rsidRDefault="0080141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801410" w:rsidRDefault="009F45BD" w:rsidP="008014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old Cajun Grilled Santa Fe Salad</w:t>
            </w:r>
          </w:p>
        </w:tc>
        <w:tc>
          <w:tcPr>
            <w:tcW w:w="2834" w:type="dxa"/>
          </w:tcPr>
          <w:p w:rsidR="00801410" w:rsidRPr="00801410" w:rsidRDefault="00801410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Pr="00801410" w:rsidRDefault="009F45BD" w:rsidP="008014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ach salmon salad</w:t>
            </w:r>
          </w:p>
        </w:tc>
      </w:tr>
      <w:tr w:rsidR="00E259A0" w:rsidRPr="00A5226B" w:rsidTr="008C36EE">
        <w:trPr>
          <w:trHeight w:val="230"/>
        </w:trPr>
        <w:tc>
          <w:tcPr>
            <w:tcW w:w="2431" w:type="dxa"/>
          </w:tcPr>
          <w:p w:rsidR="00E259A0" w:rsidRPr="00F74B99" w:rsidRDefault="003926C1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lways Available</w:t>
            </w:r>
          </w:p>
        </w:tc>
        <w:tc>
          <w:tcPr>
            <w:tcW w:w="2324" w:type="dxa"/>
            <w:shd w:val="clear" w:color="auto" w:fill="000000" w:themeFill="text1"/>
          </w:tcPr>
          <w:p w:rsidR="00E259A0" w:rsidRPr="009946B9" w:rsidRDefault="00E259A0" w:rsidP="008719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9946B9" w:rsidRPr="00F92E10" w:rsidRDefault="00F92E10" w:rsidP="009946B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E10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DAIRY ALTERNATIVES</w:t>
            </w:r>
          </w:p>
        </w:tc>
        <w:tc>
          <w:tcPr>
            <w:tcW w:w="2145" w:type="dxa"/>
            <w:shd w:val="clear" w:color="auto" w:fill="000000" w:themeFill="text1"/>
          </w:tcPr>
          <w:p w:rsidR="00FC1720" w:rsidRPr="00A5226B" w:rsidRDefault="00FC1720" w:rsidP="00E764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</w:tcPr>
          <w:p w:rsidR="00E259A0" w:rsidRPr="00A5226B" w:rsidRDefault="00F92E10" w:rsidP="00B143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E10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DAIRY ALTERNATIVES</w:t>
            </w:r>
          </w:p>
        </w:tc>
        <w:tc>
          <w:tcPr>
            <w:tcW w:w="2503" w:type="dxa"/>
          </w:tcPr>
          <w:p w:rsidR="00E259A0" w:rsidRPr="00A5226B" w:rsidRDefault="00F92E10" w:rsidP="00B1434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92E10">
              <w:rPr>
                <w:rFonts w:ascii="Tahoma" w:hAnsi="Tahoma" w:cs="Tahoma"/>
                <w:b/>
                <w:sz w:val="18"/>
                <w:szCs w:val="18"/>
                <w:highlight w:val="yellow"/>
              </w:rPr>
              <w:t>DAIRY ALTERNATIVES</w:t>
            </w:r>
          </w:p>
        </w:tc>
        <w:tc>
          <w:tcPr>
            <w:tcW w:w="2708" w:type="dxa"/>
            <w:shd w:val="clear" w:color="auto" w:fill="000000" w:themeFill="text1"/>
          </w:tcPr>
          <w:p w:rsidR="00E259A0" w:rsidRPr="00A5226B" w:rsidRDefault="00E259A0" w:rsidP="00CA6E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34" w:type="dxa"/>
            <w:shd w:val="clear" w:color="auto" w:fill="000000" w:themeFill="text1"/>
          </w:tcPr>
          <w:p w:rsidR="00E259A0" w:rsidRPr="00A5226B" w:rsidRDefault="00E259A0" w:rsidP="00DC1F3C">
            <w:pPr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F92E10" w:rsidRPr="00A5226B" w:rsidTr="00603790">
        <w:trPr>
          <w:trHeight w:val="555"/>
        </w:trPr>
        <w:tc>
          <w:tcPr>
            <w:tcW w:w="2431" w:type="dxa"/>
          </w:tcPr>
          <w:p w:rsidR="003926C1" w:rsidRDefault="003926C1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F74B99">
              <w:rPr>
                <w:rFonts w:ascii="Tahoma" w:hAnsi="Tahoma" w:cs="Tahoma"/>
                <w:b/>
                <w:sz w:val="18"/>
                <w:szCs w:val="18"/>
              </w:rPr>
              <w:t>SUMMIT Salads</w:t>
            </w:r>
          </w:p>
        </w:tc>
        <w:tc>
          <w:tcPr>
            <w:tcW w:w="2324" w:type="dxa"/>
          </w:tcPr>
          <w:p w:rsidR="00F92E10" w:rsidRPr="009946B9" w:rsidRDefault="003926C1" w:rsidP="0087190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, Egg, Chicken &amp; Seafood Salads</w:t>
            </w:r>
          </w:p>
        </w:tc>
        <w:tc>
          <w:tcPr>
            <w:tcW w:w="2324" w:type="dxa"/>
          </w:tcPr>
          <w:p w:rsidR="00F92E10" w:rsidRPr="009946B9" w:rsidRDefault="003926C1" w:rsidP="005732F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, Egg, &amp; Seafood Salads</w:t>
            </w:r>
          </w:p>
        </w:tc>
        <w:tc>
          <w:tcPr>
            <w:tcW w:w="2145" w:type="dxa"/>
          </w:tcPr>
          <w:p w:rsidR="00F92E10" w:rsidRPr="00A5226B" w:rsidRDefault="003926C1" w:rsidP="00E7647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, Egg, Chicken &amp; Seafood Salads</w:t>
            </w:r>
          </w:p>
        </w:tc>
        <w:tc>
          <w:tcPr>
            <w:tcW w:w="2503" w:type="dxa"/>
          </w:tcPr>
          <w:p w:rsidR="00F92E10" w:rsidRPr="00A5226B" w:rsidRDefault="003926C1" w:rsidP="005732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, Egg, &amp; Seafood Salads</w:t>
            </w:r>
          </w:p>
        </w:tc>
        <w:tc>
          <w:tcPr>
            <w:tcW w:w="2503" w:type="dxa"/>
          </w:tcPr>
          <w:p w:rsidR="00F92E10" w:rsidRPr="00A5226B" w:rsidRDefault="003926C1" w:rsidP="005732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, Egg, &amp; Seafood Salads</w:t>
            </w:r>
          </w:p>
        </w:tc>
        <w:tc>
          <w:tcPr>
            <w:tcW w:w="2708" w:type="dxa"/>
          </w:tcPr>
          <w:p w:rsidR="00F92E10" w:rsidRPr="00A5226B" w:rsidRDefault="003926C1" w:rsidP="00CA6E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, Egg, Chicken &amp; Seafood Salads</w:t>
            </w:r>
          </w:p>
        </w:tc>
        <w:tc>
          <w:tcPr>
            <w:tcW w:w="2834" w:type="dxa"/>
          </w:tcPr>
          <w:p w:rsidR="00F92E10" w:rsidRPr="00A5226B" w:rsidRDefault="003926C1" w:rsidP="00DC1F3C">
            <w:pPr>
              <w:ind w:left="720" w:hanging="7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Tuna, Egg, Chicken &amp; Seafood Salads</w:t>
            </w:r>
          </w:p>
        </w:tc>
      </w:tr>
      <w:tr w:rsidR="000A4058" w:rsidRPr="00A5226B" w:rsidTr="00730220">
        <w:trPr>
          <w:trHeight w:val="1282"/>
        </w:trPr>
        <w:tc>
          <w:tcPr>
            <w:tcW w:w="2431" w:type="dxa"/>
            <w:tcBorders>
              <w:bottom w:val="nil"/>
            </w:tcBorders>
          </w:tcPr>
          <w:p w:rsidR="003926C1" w:rsidRDefault="003926C1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6C1" w:rsidRDefault="003926C1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6C1" w:rsidRDefault="003926C1" w:rsidP="00F74B9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B05D6" w:rsidRPr="002A18C5" w:rsidRDefault="003926C1" w:rsidP="00F74B9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74B99">
              <w:rPr>
                <w:rFonts w:ascii="Tahoma" w:hAnsi="Tahoma" w:cs="Tahoma"/>
                <w:b/>
                <w:sz w:val="18"/>
                <w:szCs w:val="18"/>
              </w:rPr>
              <w:t>Sliced Meats</w:t>
            </w:r>
          </w:p>
        </w:tc>
        <w:tc>
          <w:tcPr>
            <w:tcW w:w="2324" w:type="dxa"/>
            <w:tcBorders>
              <w:bottom w:val="nil"/>
            </w:tcBorders>
          </w:tcPr>
          <w:p w:rsidR="003926C1" w:rsidRDefault="003926C1" w:rsidP="00E07A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6C1" w:rsidRDefault="003926C1" w:rsidP="00E07A0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14EF" w:rsidRPr="00F414EF" w:rsidRDefault="003926C1" w:rsidP="00E07A0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esh Sliced Turkey, Corned Beef</w:t>
            </w:r>
          </w:p>
        </w:tc>
        <w:tc>
          <w:tcPr>
            <w:tcW w:w="2324" w:type="dxa"/>
            <w:tcBorders>
              <w:bottom w:val="nil"/>
            </w:tcBorders>
            <w:shd w:val="clear" w:color="auto" w:fill="FFFFFF" w:themeFill="background1"/>
          </w:tcPr>
          <w:p w:rsidR="000A4058" w:rsidRPr="0034077B" w:rsidRDefault="000A4058" w:rsidP="0022065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bottom w:val="nil"/>
            </w:tcBorders>
          </w:tcPr>
          <w:p w:rsidR="003926C1" w:rsidRDefault="003926C1" w:rsidP="00392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6C1" w:rsidRDefault="003926C1" w:rsidP="00392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A4058" w:rsidRPr="0034077B" w:rsidRDefault="003926C1" w:rsidP="00392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esh Sliced Turkey, Corned Beef</w:t>
            </w:r>
          </w:p>
        </w:tc>
        <w:tc>
          <w:tcPr>
            <w:tcW w:w="2503" w:type="dxa"/>
            <w:tcBorders>
              <w:bottom w:val="nil"/>
            </w:tcBorders>
            <w:shd w:val="clear" w:color="auto" w:fill="FFFFFF" w:themeFill="background1"/>
          </w:tcPr>
          <w:p w:rsidR="000A4058" w:rsidRPr="0034077B" w:rsidRDefault="000A4058" w:rsidP="00B9658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bottom w:val="nil"/>
            </w:tcBorders>
            <w:shd w:val="clear" w:color="auto" w:fill="FFFFFF" w:themeFill="background1"/>
          </w:tcPr>
          <w:p w:rsidR="003926C1" w:rsidRDefault="003926C1" w:rsidP="00F414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A78D6" w:rsidRDefault="003A78D6" w:rsidP="00F414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A4058" w:rsidRPr="003A78D6" w:rsidRDefault="000A4058" w:rsidP="003A78D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8" w:type="dxa"/>
            <w:tcBorders>
              <w:bottom w:val="nil"/>
            </w:tcBorders>
          </w:tcPr>
          <w:p w:rsidR="003926C1" w:rsidRDefault="003926C1" w:rsidP="00CA6E6B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6C1" w:rsidRDefault="003926C1" w:rsidP="00392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A4058" w:rsidRPr="0034077B" w:rsidRDefault="003926C1" w:rsidP="00392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esh Sliced Turkey, Corned Beef</w:t>
            </w:r>
          </w:p>
        </w:tc>
        <w:tc>
          <w:tcPr>
            <w:tcW w:w="2834" w:type="dxa"/>
            <w:tcBorders>
              <w:bottom w:val="nil"/>
            </w:tcBorders>
          </w:tcPr>
          <w:p w:rsidR="003926C1" w:rsidRDefault="003926C1" w:rsidP="003901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926C1" w:rsidRDefault="003926C1" w:rsidP="00392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0A4058" w:rsidRPr="0034077B" w:rsidRDefault="003926C1" w:rsidP="003926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Fresh Sliced Turkey, Corned Beef</w:t>
            </w:r>
          </w:p>
        </w:tc>
      </w:tr>
      <w:tr w:rsidR="000A4058" w:rsidRPr="00A5226B" w:rsidTr="00730220">
        <w:trPr>
          <w:trHeight w:val="80"/>
        </w:trPr>
        <w:tc>
          <w:tcPr>
            <w:tcW w:w="2431" w:type="dxa"/>
            <w:tcBorders>
              <w:top w:val="nil"/>
            </w:tcBorders>
          </w:tcPr>
          <w:p w:rsidR="000A4058" w:rsidRPr="00A5226B" w:rsidRDefault="000A4058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</w:tcBorders>
          </w:tcPr>
          <w:p w:rsidR="000A4058" w:rsidRPr="00A5226B" w:rsidRDefault="000A4058" w:rsidP="00F1553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  <w:tcBorders>
              <w:top w:val="nil"/>
            </w:tcBorders>
            <w:shd w:val="clear" w:color="auto" w:fill="FFFFFF" w:themeFill="background1"/>
          </w:tcPr>
          <w:p w:rsidR="000A4058" w:rsidRPr="00A5226B" w:rsidRDefault="000A4058" w:rsidP="003B05D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45" w:type="dxa"/>
            <w:tcBorders>
              <w:top w:val="nil"/>
            </w:tcBorders>
          </w:tcPr>
          <w:p w:rsidR="000A4058" w:rsidRPr="00A5226B" w:rsidRDefault="000A4058" w:rsidP="0079323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</w:tcBorders>
            <w:shd w:val="clear" w:color="auto" w:fill="FFFFFF" w:themeFill="background1"/>
          </w:tcPr>
          <w:p w:rsidR="000A4058" w:rsidRPr="00A5226B" w:rsidRDefault="000A4058" w:rsidP="005D138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nil"/>
            </w:tcBorders>
            <w:shd w:val="clear" w:color="auto" w:fill="FFFFFF" w:themeFill="background1"/>
          </w:tcPr>
          <w:p w:rsidR="000A4058" w:rsidRPr="009D3FD8" w:rsidRDefault="000A4058" w:rsidP="007E3DD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8" w:type="dxa"/>
            <w:tcBorders>
              <w:top w:val="nil"/>
            </w:tcBorders>
          </w:tcPr>
          <w:p w:rsidR="000A4058" w:rsidRPr="009D3FD8" w:rsidRDefault="000A4058" w:rsidP="000A4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4" w:type="dxa"/>
            <w:tcBorders>
              <w:top w:val="nil"/>
            </w:tcBorders>
          </w:tcPr>
          <w:p w:rsidR="000A4058" w:rsidRPr="009D3FD8" w:rsidRDefault="000A4058" w:rsidP="000A40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259A0" w:rsidRPr="00A5226B" w:rsidTr="008C36EE">
        <w:trPr>
          <w:trHeight w:val="365"/>
        </w:trPr>
        <w:tc>
          <w:tcPr>
            <w:tcW w:w="2431" w:type="dxa"/>
          </w:tcPr>
          <w:p w:rsidR="00E259A0" w:rsidRPr="002A18C5" w:rsidRDefault="00E259A0" w:rsidP="000A40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E259A0" w:rsidRPr="00E07A04" w:rsidRDefault="0060379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07A04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F74B99">
              <w:rPr>
                <w:rFonts w:ascii="Tahoma" w:hAnsi="Tahoma" w:cs="Tahoma"/>
                <w:b/>
                <w:sz w:val="18"/>
                <w:szCs w:val="18"/>
              </w:rPr>
              <w:t>Alternatives</w:t>
            </w:r>
          </w:p>
        </w:tc>
        <w:tc>
          <w:tcPr>
            <w:tcW w:w="2324" w:type="dxa"/>
          </w:tcPr>
          <w:p w:rsidR="008C36EE" w:rsidRDefault="008C36EE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134539" w:rsidRDefault="00F92E10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</w:t>
            </w:r>
          </w:p>
          <w:p w:rsidR="00F92E10" w:rsidRPr="00321D9D" w:rsidRDefault="00F92E10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  <w:shd w:val="clear" w:color="auto" w:fill="000000" w:themeFill="text1"/>
          </w:tcPr>
          <w:p w:rsidR="00B8238B" w:rsidRPr="00321D9D" w:rsidRDefault="00B8238B" w:rsidP="00B544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145" w:type="dxa"/>
          </w:tcPr>
          <w:p w:rsidR="008C36EE" w:rsidRDefault="008C36EE" w:rsidP="0060379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B8238B" w:rsidRPr="0034077B" w:rsidRDefault="00F92E10" w:rsidP="006037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</w:t>
            </w:r>
          </w:p>
        </w:tc>
        <w:tc>
          <w:tcPr>
            <w:tcW w:w="2503" w:type="dxa"/>
            <w:shd w:val="clear" w:color="auto" w:fill="000000" w:themeFill="text1"/>
          </w:tcPr>
          <w:p w:rsidR="00321D9D" w:rsidRPr="0034077B" w:rsidRDefault="00321D9D" w:rsidP="000543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503" w:type="dxa"/>
            <w:shd w:val="clear" w:color="auto" w:fill="000000" w:themeFill="text1"/>
          </w:tcPr>
          <w:p w:rsidR="00B8238B" w:rsidRPr="0034077B" w:rsidRDefault="00B8238B" w:rsidP="00E43A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708" w:type="dxa"/>
          </w:tcPr>
          <w:p w:rsidR="008C36EE" w:rsidRDefault="008C36EE" w:rsidP="00A2269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21D9D" w:rsidRPr="0034077B" w:rsidRDefault="00F92E10" w:rsidP="00A226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</w:t>
            </w:r>
          </w:p>
        </w:tc>
        <w:tc>
          <w:tcPr>
            <w:tcW w:w="2834" w:type="dxa"/>
          </w:tcPr>
          <w:p w:rsidR="008C36EE" w:rsidRDefault="008C36EE" w:rsidP="00F414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414EF" w:rsidRPr="00354B50" w:rsidRDefault="00F92E10" w:rsidP="00F414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nockwurst</w:t>
            </w:r>
          </w:p>
        </w:tc>
      </w:tr>
      <w:tr w:rsidR="00F74B99" w:rsidRPr="00A5226B" w:rsidTr="00054324">
        <w:trPr>
          <w:trHeight w:val="1455"/>
        </w:trPr>
        <w:tc>
          <w:tcPr>
            <w:tcW w:w="2431" w:type="dxa"/>
          </w:tcPr>
          <w:p w:rsidR="00F74B99" w:rsidRDefault="00F74B99" w:rsidP="000A4058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74B99" w:rsidRPr="00F74B99" w:rsidRDefault="00F74B99" w:rsidP="00F74B99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8C36EE" w:rsidRDefault="008C36EE" w:rsidP="00F74B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F74B99" w:rsidRPr="00082EA4" w:rsidRDefault="00F74B99" w:rsidP="00F74B9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082EA4">
              <w:rPr>
                <w:rFonts w:ascii="Tahoma" w:hAnsi="Tahoma" w:cs="Tahoma"/>
                <w:b/>
                <w:sz w:val="22"/>
                <w:szCs w:val="22"/>
              </w:rPr>
              <w:t>Side Dishes</w:t>
            </w:r>
          </w:p>
        </w:tc>
        <w:tc>
          <w:tcPr>
            <w:tcW w:w="2324" w:type="dxa"/>
          </w:tcPr>
          <w:p w:rsidR="008C36EE" w:rsidRDefault="008C36EE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74B99" w:rsidRDefault="008C36EE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</w:t>
            </w:r>
          </w:p>
          <w:p w:rsidR="008C36EE" w:rsidRDefault="008C36EE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n Chips (NAS)</w:t>
            </w:r>
          </w:p>
          <w:p w:rsidR="008C36EE" w:rsidRDefault="008C36EE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ckle (NAS)</w:t>
            </w:r>
          </w:p>
          <w:p w:rsidR="008C36EE" w:rsidRDefault="008C36EE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 Sauce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tted Prunes</w:t>
            </w:r>
          </w:p>
          <w:p w:rsidR="008C36EE" w:rsidRPr="00321D9D" w:rsidRDefault="008C36EE" w:rsidP="00321D9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324" w:type="dxa"/>
          </w:tcPr>
          <w:p w:rsidR="008C36EE" w:rsidRDefault="008C36EE" w:rsidP="00B5445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n Chips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ckle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 Sauce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tted Prunes</w:t>
            </w:r>
          </w:p>
          <w:p w:rsidR="00F74B99" w:rsidRPr="008C36EE" w:rsidRDefault="00F74B99" w:rsidP="008C36EE">
            <w:pPr>
              <w:ind w:firstLine="72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145" w:type="dxa"/>
          </w:tcPr>
          <w:p w:rsidR="008C36EE" w:rsidRDefault="008C36EE" w:rsidP="0060379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n Chips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ckle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 Sauce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tted Prunes</w:t>
            </w:r>
          </w:p>
          <w:p w:rsidR="00F74B99" w:rsidRPr="008C36EE" w:rsidRDefault="00F74B99" w:rsidP="008C36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3" w:type="dxa"/>
          </w:tcPr>
          <w:p w:rsidR="008C36EE" w:rsidRDefault="008C36EE" w:rsidP="00054324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n Chips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ckle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 Sauce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tted Prunes</w:t>
            </w:r>
          </w:p>
          <w:p w:rsidR="00F74B99" w:rsidRPr="008C36EE" w:rsidRDefault="00F74B99" w:rsidP="008C36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3" w:type="dxa"/>
          </w:tcPr>
          <w:p w:rsidR="008C36EE" w:rsidRDefault="008C36EE" w:rsidP="00E43A45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n Chips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ckle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 Sauce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tted Prunes</w:t>
            </w:r>
          </w:p>
          <w:p w:rsidR="00F74B99" w:rsidRPr="008C36EE" w:rsidRDefault="00F74B99" w:rsidP="008C36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08" w:type="dxa"/>
          </w:tcPr>
          <w:p w:rsidR="008C36EE" w:rsidRDefault="008C36EE" w:rsidP="00A2269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n Chips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ckle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 Sauce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tted Prunes</w:t>
            </w:r>
          </w:p>
          <w:p w:rsidR="00F74B99" w:rsidRPr="008C36EE" w:rsidRDefault="00F74B99" w:rsidP="008C36E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4" w:type="dxa"/>
          </w:tcPr>
          <w:p w:rsidR="008C36EE" w:rsidRDefault="008C36EE" w:rsidP="00F414E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otato Chips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Sun Chips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ckle (NAS)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pple Sauce</w:t>
            </w:r>
          </w:p>
          <w:p w:rsidR="008C36EE" w:rsidRDefault="008C36EE" w:rsidP="008C36E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itted Prunes</w:t>
            </w:r>
          </w:p>
          <w:p w:rsidR="00F74B99" w:rsidRPr="008C36EE" w:rsidRDefault="00F74B99" w:rsidP="008C36EE">
            <w:pPr>
              <w:ind w:firstLine="7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259A0" w:rsidRPr="00A5226B" w:rsidTr="00F74B99">
        <w:trPr>
          <w:trHeight w:val="1065"/>
        </w:trPr>
        <w:tc>
          <w:tcPr>
            <w:tcW w:w="2431" w:type="dxa"/>
          </w:tcPr>
          <w:p w:rsidR="002A18C5" w:rsidRDefault="002A18C5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A18C5" w:rsidRDefault="002A18C5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259A0" w:rsidRPr="00A5226B" w:rsidRDefault="00E259A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5226B">
              <w:rPr>
                <w:rFonts w:ascii="Tahoma" w:hAnsi="Tahoma" w:cs="Tahoma"/>
                <w:b/>
                <w:sz w:val="18"/>
                <w:szCs w:val="18"/>
              </w:rPr>
              <w:t>Dessert</w:t>
            </w:r>
            <w:r w:rsidR="00311AE6">
              <w:rPr>
                <w:rFonts w:ascii="Tahoma" w:hAnsi="Tahoma" w:cs="Tahoma"/>
                <w:b/>
                <w:sz w:val="18"/>
                <w:szCs w:val="18"/>
              </w:rPr>
              <w:t>s</w:t>
            </w:r>
          </w:p>
        </w:tc>
        <w:tc>
          <w:tcPr>
            <w:tcW w:w="2324" w:type="dxa"/>
          </w:tcPr>
          <w:p w:rsidR="00A45248" w:rsidRDefault="00A45248" w:rsidP="005D18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5E3C" w:rsidRDefault="0010365A" w:rsidP="005D18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lueberry Pie</w:t>
            </w:r>
          </w:p>
          <w:p w:rsidR="00605E3C" w:rsidRPr="005D18E2" w:rsidRDefault="00C932C4" w:rsidP="005D18E2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324" w:type="dxa"/>
          </w:tcPr>
          <w:p w:rsidR="00605E3C" w:rsidRPr="00605E3C" w:rsidRDefault="00605E3C" w:rsidP="00A4524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5E3C" w:rsidRPr="00605E3C" w:rsidRDefault="0010365A" w:rsidP="001036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utch Apple Pie  Ala Mode</w:t>
            </w:r>
          </w:p>
          <w:p w:rsidR="007E7BF9" w:rsidRPr="00605E3C" w:rsidRDefault="00C932C4" w:rsidP="00605E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145" w:type="dxa"/>
          </w:tcPr>
          <w:p w:rsidR="00605E3C" w:rsidRPr="00605E3C" w:rsidRDefault="00605E3C" w:rsidP="007E7B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5E3C" w:rsidRPr="00605E3C" w:rsidRDefault="0010365A" w:rsidP="001036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eanut Butter Bar</w:t>
            </w:r>
          </w:p>
          <w:p w:rsidR="00007BF8" w:rsidRPr="00605E3C" w:rsidRDefault="00C932C4" w:rsidP="00605E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377B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</w:tcPr>
          <w:p w:rsidR="00605E3C" w:rsidRPr="00605E3C" w:rsidRDefault="00605E3C" w:rsidP="007E7B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5E3C" w:rsidRPr="00605E3C" w:rsidRDefault="0010365A" w:rsidP="001036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hocolate Pudding</w:t>
            </w:r>
          </w:p>
          <w:p w:rsidR="009946B9" w:rsidRPr="00605E3C" w:rsidRDefault="00C932C4" w:rsidP="00605E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03" w:type="dxa"/>
          </w:tcPr>
          <w:p w:rsidR="00605E3C" w:rsidRPr="00605E3C" w:rsidRDefault="00605E3C" w:rsidP="007E7B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5E3C" w:rsidRPr="00605E3C" w:rsidRDefault="0010365A" w:rsidP="001036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Banana Split </w:t>
            </w:r>
          </w:p>
          <w:p w:rsidR="00007BF8" w:rsidRPr="00605E3C" w:rsidRDefault="00C932C4" w:rsidP="00605E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</w:tcPr>
          <w:p w:rsidR="00605E3C" w:rsidRPr="00605E3C" w:rsidRDefault="00605E3C" w:rsidP="007E7B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5E3C" w:rsidRPr="00605E3C" w:rsidRDefault="0010365A" w:rsidP="001036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pple Cobbler </w:t>
            </w:r>
          </w:p>
          <w:p w:rsidR="009946B9" w:rsidRPr="00605E3C" w:rsidRDefault="00C932C4" w:rsidP="00605E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4" w:type="dxa"/>
          </w:tcPr>
          <w:p w:rsidR="00605E3C" w:rsidRPr="00605E3C" w:rsidRDefault="00605E3C" w:rsidP="007E7BF9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05E3C" w:rsidRPr="00605E3C" w:rsidRDefault="0010365A" w:rsidP="0010365A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ell-o Fruit Cup </w:t>
            </w:r>
          </w:p>
          <w:p w:rsidR="009946B9" w:rsidRPr="00605E3C" w:rsidRDefault="00C932C4" w:rsidP="00605E3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</w:tr>
      <w:tr w:rsidR="00F92E10" w:rsidRPr="00A5226B" w:rsidTr="00260407">
        <w:trPr>
          <w:trHeight w:val="377"/>
        </w:trPr>
        <w:tc>
          <w:tcPr>
            <w:tcW w:w="2431" w:type="dxa"/>
          </w:tcPr>
          <w:p w:rsidR="00F92E10" w:rsidRDefault="00F92E1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0A405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CS Dessert</w:t>
            </w:r>
          </w:p>
        </w:tc>
        <w:tc>
          <w:tcPr>
            <w:tcW w:w="2324" w:type="dxa"/>
          </w:tcPr>
          <w:p w:rsidR="008C36EE" w:rsidRDefault="008C36EE" w:rsidP="001854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Pr="00A35F0C" w:rsidRDefault="00F92E10" w:rsidP="0018542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Diced Fruit</w:t>
            </w:r>
          </w:p>
        </w:tc>
        <w:tc>
          <w:tcPr>
            <w:tcW w:w="2324" w:type="dxa"/>
          </w:tcPr>
          <w:p w:rsidR="008C36EE" w:rsidRDefault="008C36EE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F92E10">
            <w:pPr>
              <w:jc w:val="center"/>
            </w:pPr>
            <w:r w:rsidRPr="005F4C80">
              <w:rPr>
                <w:rFonts w:ascii="Tahoma" w:hAnsi="Tahoma" w:cs="Tahoma"/>
                <w:b/>
                <w:sz w:val="18"/>
                <w:szCs w:val="18"/>
              </w:rPr>
              <w:t>Diced Fruit</w:t>
            </w:r>
          </w:p>
        </w:tc>
        <w:tc>
          <w:tcPr>
            <w:tcW w:w="2145" w:type="dxa"/>
          </w:tcPr>
          <w:p w:rsidR="008C36EE" w:rsidRDefault="008C36EE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F92E10">
            <w:pPr>
              <w:jc w:val="center"/>
            </w:pPr>
            <w:r w:rsidRPr="005F4C80">
              <w:rPr>
                <w:rFonts w:ascii="Tahoma" w:hAnsi="Tahoma" w:cs="Tahoma"/>
                <w:b/>
                <w:sz w:val="18"/>
                <w:szCs w:val="18"/>
              </w:rPr>
              <w:t>Diced Fruit</w:t>
            </w:r>
          </w:p>
        </w:tc>
        <w:tc>
          <w:tcPr>
            <w:tcW w:w="2503" w:type="dxa"/>
          </w:tcPr>
          <w:p w:rsidR="008C36EE" w:rsidRDefault="008C36EE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F92E10">
            <w:pPr>
              <w:jc w:val="center"/>
            </w:pPr>
            <w:r w:rsidRPr="005F4C80">
              <w:rPr>
                <w:rFonts w:ascii="Tahoma" w:hAnsi="Tahoma" w:cs="Tahoma"/>
                <w:b/>
                <w:sz w:val="18"/>
                <w:szCs w:val="18"/>
              </w:rPr>
              <w:t>Diced Fruit</w:t>
            </w:r>
          </w:p>
        </w:tc>
        <w:tc>
          <w:tcPr>
            <w:tcW w:w="2503" w:type="dxa"/>
          </w:tcPr>
          <w:p w:rsidR="008C36EE" w:rsidRDefault="008C36EE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F92E10">
            <w:pPr>
              <w:jc w:val="center"/>
            </w:pPr>
            <w:r w:rsidRPr="005F4C80">
              <w:rPr>
                <w:rFonts w:ascii="Tahoma" w:hAnsi="Tahoma" w:cs="Tahoma"/>
                <w:b/>
                <w:sz w:val="18"/>
                <w:szCs w:val="18"/>
              </w:rPr>
              <w:t>Diced Fruit</w:t>
            </w:r>
          </w:p>
        </w:tc>
        <w:tc>
          <w:tcPr>
            <w:tcW w:w="2708" w:type="dxa"/>
          </w:tcPr>
          <w:p w:rsidR="008C36EE" w:rsidRDefault="008C36EE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F92E10">
            <w:pPr>
              <w:jc w:val="center"/>
            </w:pPr>
            <w:r w:rsidRPr="005F4C80">
              <w:rPr>
                <w:rFonts w:ascii="Tahoma" w:hAnsi="Tahoma" w:cs="Tahoma"/>
                <w:b/>
                <w:sz w:val="18"/>
                <w:szCs w:val="18"/>
              </w:rPr>
              <w:t>Diced Fruit</w:t>
            </w:r>
          </w:p>
        </w:tc>
        <w:tc>
          <w:tcPr>
            <w:tcW w:w="2834" w:type="dxa"/>
          </w:tcPr>
          <w:p w:rsidR="008C36EE" w:rsidRDefault="008C36EE" w:rsidP="00F92E1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F92E10" w:rsidRDefault="00F92E10" w:rsidP="00F92E10">
            <w:pPr>
              <w:jc w:val="center"/>
            </w:pPr>
            <w:r w:rsidRPr="005F4C80">
              <w:rPr>
                <w:rFonts w:ascii="Tahoma" w:hAnsi="Tahoma" w:cs="Tahoma"/>
                <w:b/>
                <w:sz w:val="18"/>
                <w:szCs w:val="18"/>
              </w:rPr>
              <w:t>Diced Fruit</w:t>
            </w:r>
          </w:p>
        </w:tc>
      </w:tr>
    </w:tbl>
    <w:p w:rsidR="00260AC4" w:rsidRPr="00F658F1" w:rsidRDefault="00260AC4" w:rsidP="007A4CDD">
      <w:pPr>
        <w:rPr>
          <w:b/>
          <w:sz w:val="18"/>
          <w:szCs w:val="18"/>
        </w:rPr>
      </w:pPr>
    </w:p>
    <w:sectPr w:rsidR="00260AC4" w:rsidRPr="00F658F1" w:rsidSect="00C10280">
      <w:type w:val="evenPage"/>
      <w:pgSz w:w="20160" w:h="12240" w:orient="landscape" w:code="5"/>
      <w:pgMar w:top="432" w:right="288" w:bottom="432" w:left="288" w:header="0" w:footer="0" w:gutter="0"/>
      <w:paperSrc w:first="257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66F4"/>
    <w:multiLevelType w:val="hybridMultilevel"/>
    <w:tmpl w:val="FB0EEDCA"/>
    <w:lvl w:ilvl="0" w:tplc="B3486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2F45064"/>
    <w:multiLevelType w:val="hybridMultilevel"/>
    <w:tmpl w:val="9F7C065C"/>
    <w:lvl w:ilvl="0" w:tplc="B3486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B52855"/>
    <w:multiLevelType w:val="hybridMultilevel"/>
    <w:tmpl w:val="F96C6F1A"/>
    <w:lvl w:ilvl="0" w:tplc="566E410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C1CD5"/>
    <w:multiLevelType w:val="hybridMultilevel"/>
    <w:tmpl w:val="87C87EF2"/>
    <w:lvl w:ilvl="0" w:tplc="B3486C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AB5A2F"/>
    <w:multiLevelType w:val="hybridMultilevel"/>
    <w:tmpl w:val="6E483794"/>
    <w:lvl w:ilvl="0" w:tplc="104A661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141DB"/>
    <w:multiLevelType w:val="hybridMultilevel"/>
    <w:tmpl w:val="C0EA450A"/>
    <w:lvl w:ilvl="0" w:tplc="1F20900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A26261"/>
    <w:rsid w:val="000067FE"/>
    <w:rsid w:val="000068EA"/>
    <w:rsid w:val="00007BF8"/>
    <w:rsid w:val="00010DE3"/>
    <w:rsid w:val="00013AD0"/>
    <w:rsid w:val="0002367C"/>
    <w:rsid w:val="00030FE0"/>
    <w:rsid w:val="00031D24"/>
    <w:rsid w:val="00032775"/>
    <w:rsid w:val="00034A30"/>
    <w:rsid w:val="000439AF"/>
    <w:rsid w:val="000518AF"/>
    <w:rsid w:val="00054324"/>
    <w:rsid w:val="0005763E"/>
    <w:rsid w:val="00062B23"/>
    <w:rsid w:val="000631DD"/>
    <w:rsid w:val="00071605"/>
    <w:rsid w:val="0007299A"/>
    <w:rsid w:val="00077D12"/>
    <w:rsid w:val="00082EA4"/>
    <w:rsid w:val="00087097"/>
    <w:rsid w:val="000870BB"/>
    <w:rsid w:val="000A4058"/>
    <w:rsid w:val="000A5261"/>
    <w:rsid w:val="000B1EEA"/>
    <w:rsid w:val="000C0518"/>
    <w:rsid w:val="000C1508"/>
    <w:rsid w:val="000C1B11"/>
    <w:rsid w:val="000C3EB6"/>
    <w:rsid w:val="000C5DA4"/>
    <w:rsid w:val="000C6039"/>
    <w:rsid w:val="000D3F26"/>
    <w:rsid w:val="000E6AA8"/>
    <w:rsid w:val="000E6E67"/>
    <w:rsid w:val="000E7A2D"/>
    <w:rsid w:val="000F312E"/>
    <w:rsid w:val="000F5931"/>
    <w:rsid w:val="00102B3D"/>
    <w:rsid w:val="0010365A"/>
    <w:rsid w:val="0010366E"/>
    <w:rsid w:val="00103EF1"/>
    <w:rsid w:val="001048A3"/>
    <w:rsid w:val="00113361"/>
    <w:rsid w:val="001146CF"/>
    <w:rsid w:val="00114A2E"/>
    <w:rsid w:val="001167DB"/>
    <w:rsid w:val="00116ED6"/>
    <w:rsid w:val="00117448"/>
    <w:rsid w:val="00123CE4"/>
    <w:rsid w:val="00134322"/>
    <w:rsid w:val="00134539"/>
    <w:rsid w:val="001377BB"/>
    <w:rsid w:val="00140725"/>
    <w:rsid w:val="00142F91"/>
    <w:rsid w:val="001448F0"/>
    <w:rsid w:val="001469C3"/>
    <w:rsid w:val="00151228"/>
    <w:rsid w:val="001602CE"/>
    <w:rsid w:val="001603E7"/>
    <w:rsid w:val="00165DCD"/>
    <w:rsid w:val="00176ACC"/>
    <w:rsid w:val="00176DB6"/>
    <w:rsid w:val="00184975"/>
    <w:rsid w:val="0018542F"/>
    <w:rsid w:val="00186451"/>
    <w:rsid w:val="00186984"/>
    <w:rsid w:val="00187394"/>
    <w:rsid w:val="00190168"/>
    <w:rsid w:val="001A207B"/>
    <w:rsid w:val="001B3179"/>
    <w:rsid w:val="001B585C"/>
    <w:rsid w:val="001B73CD"/>
    <w:rsid w:val="001C01C2"/>
    <w:rsid w:val="001D2682"/>
    <w:rsid w:val="001D402D"/>
    <w:rsid w:val="001D6253"/>
    <w:rsid w:val="001E6449"/>
    <w:rsid w:val="001F4CD8"/>
    <w:rsid w:val="001F69B5"/>
    <w:rsid w:val="001F7DAE"/>
    <w:rsid w:val="00212B22"/>
    <w:rsid w:val="00220656"/>
    <w:rsid w:val="00221315"/>
    <w:rsid w:val="00222107"/>
    <w:rsid w:val="00224438"/>
    <w:rsid w:val="00227D15"/>
    <w:rsid w:val="00230627"/>
    <w:rsid w:val="00231446"/>
    <w:rsid w:val="002318DE"/>
    <w:rsid w:val="00236B3A"/>
    <w:rsid w:val="00242614"/>
    <w:rsid w:val="0025052F"/>
    <w:rsid w:val="00254A12"/>
    <w:rsid w:val="002554CC"/>
    <w:rsid w:val="00257CEC"/>
    <w:rsid w:val="00260407"/>
    <w:rsid w:val="00260AC4"/>
    <w:rsid w:val="00262191"/>
    <w:rsid w:val="0027067A"/>
    <w:rsid w:val="00275ECC"/>
    <w:rsid w:val="002819F3"/>
    <w:rsid w:val="002824C8"/>
    <w:rsid w:val="00284F3D"/>
    <w:rsid w:val="0029768A"/>
    <w:rsid w:val="002A0B53"/>
    <w:rsid w:val="002A18C5"/>
    <w:rsid w:val="002A2FED"/>
    <w:rsid w:val="002B36CF"/>
    <w:rsid w:val="002C5BD0"/>
    <w:rsid w:val="002C78CE"/>
    <w:rsid w:val="002D0E4E"/>
    <w:rsid w:val="002D170D"/>
    <w:rsid w:val="002D706F"/>
    <w:rsid w:val="002D7465"/>
    <w:rsid w:val="002E31B3"/>
    <w:rsid w:val="002E6772"/>
    <w:rsid w:val="00307057"/>
    <w:rsid w:val="00307DF3"/>
    <w:rsid w:val="0031194B"/>
    <w:rsid w:val="00311AE6"/>
    <w:rsid w:val="00320AE3"/>
    <w:rsid w:val="00321D9D"/>
    <w:rsid w:val="003221DB"/>
    <w:rsid w:val="00325077"/>
    <w:rsid w:val="003268C2"/>
    <w:rsid w:val="003319C0"/>
    <w:rsid w:val="0033268B"/>
    <w:rsid w:val="003348EF"/>
    <w:rsid w:val="0034077B"/>
    <w:rsid w:val="00340AE2"/>
    <w:rsid w:val="00354B50"/>
    <w:rsid w:val="00356616"/>
    <w:rsid w:val="0036228E"/>
    <w:rsid w:val="003676E5"/>
    <w:rsid w:val="00370612"/>
    <w:rsid w:val="0037416A"/>
    <w:rsid w:val="00376D88"/>
    <w:rsid w:val="00390126"/>
    <w:rsid w:val="0039263D"/>
    <w:rsid w:val="003926C1"/>
    <w:rsid w:val="003A30F9"/>
    <w:rsid w:val="003A3E9A"/>
    <w:rsid w:val="003A5049"/>
    <w:rsid w:val="003A78D6"/>
    <w:rsid w:val="003B05D6"/>
    <w:rsid w:val="003C02DF"/>
    <w:rsid w:val="003D7B5D"/>
    <w:rsid w:val="003E570B"/>
    <w:rsid w:val="003F0A04"/>
    <w:rsid w:val="00401957"/>
    <w:rsid w:val="004038C8"/>
    <w:rsid w:val="00405688"/>
    <w:rsid w:val="00405C2D"/>
    <w:rsid w:val="004148DF"/>
    <w:rsid w:val="00415B63"/>
    <w:rsid w:val="00417603"/>
    <w:rsid w:val="004405F1"/>
    <w:rsid w:val="00441E2F"/>
    <w:rsid w:val="004438F7"/>
    <w:rsid w:val="004457FE"/>
    <w:rsid w:val="00450F1D"/>
    <w:rsid w:val="004515CE"/>
    <w:rsid w:val="00486EB0"/>
    <w:rsid w:val="00492643"/>
    <w:rsid w:val="00495B1D"/>
    <w:rsid w:val="00496948"/>
    <w:rsid w:val="00497F64"/>
    <w:rsid w:val="004A5773"/>
    <w:rsid w:val="004A689F"/>
    <w:rsid w:val="004B774D"/>
    <w:rsid w:val="004C0FF9"/>
    <w:rsid w:val="004C127B"/>
    <w:rsid w:val="004C303D"/>
    <w:rsid w:val="004C3EC7"/>
    <w:rsid w:val="004C6BE1"/>
    <w:rsid w:val="004D395E"/>
    <w:rsid w:val="004D61F9"/>
    <w:rsid w:val="004E2BB6"/>
    <w:rsid w:val="004E433E"/>
    <w:rsid w:val="004E5A87"/>
    <w:rsid w:val="004E683C"/>
    <w:rsid w:val="004F5711"/>
    <w:rsid w:val="004F6863"/>
    <w:rsid w:val="00505952"/>
    <w:rsid w:val="00505D0E"/>
    <w:rsid w:val="005065F1"/>
    <w:rsid w:val="00507A1D"/>
    <w:rsid w:val="00512D94"/>
    <w:rsid w:val="00516FA1"/>
    <w:rsid w:val="005224A0"/>
    <w:rsid w:val="0053275F"/>
    <w:rsid w:val="00537179"/>
    <w:rsid w:val="00540BD9"/>
    <w:rsid w:val="0054316E"/>
    <w:rsid w:val="0055069D"/>
    <w:rsid w:val="005509DB"/>
    <w:rsid w:val="0055397D"/>
    <w:rsid w:val="00556271"/>
    <w:rsid w:val="00560241"/>
    <w:rsid w:val="00570022"/>
    <w:rsid w:val="00570D46"/>
    <w:rsid w:val="005732F8"/>
    <w:rsid w:val="00573B50"/>
    <w:rsid w:val="00577C06"/>
    <w:rsid w:val="005829AB"/>
    <w:rsid w:val="00585891"/>
    <w:rsid w:val="00593A81"/>
    <w:rsid w:val="00593C7E"/>
    <w:rsid w:val="005A0862"/>
    <w:rsid w:val="005A4B52"/>
    <w:rsid w:val="005A76EE"/>
    <w:rsid w:val="005B1281"/>
    <w:rsid w:val="005B4EA3"/>
    <w:rsid w:val="005C201B"/>
    <w:rsid w:val="005C4E0D"/>
    <w:rsid w:val="005C572C"/>
    <w:rsid w:val="005D1382"/>
    <w:rsid w:val="005D18E2"/>
    <w:rsid w:val="005D1DA9"/>
    <w:rsid w:val="005D1EDE"/>
    <w:rsid w:val="005E064E"/>
    <w:rsid w:val="005E164D"/>
    <w:rsid w:val="005E43FE"/>
    <w:rsid w:val="005F2F0F"/>
    <w:rsid w:val="005F3453"/>
    <w:rsid w:val="005F5E32"/>
    <w:rsid w:val="005F6458"/>
    <w:rsid w:val="005F7707"/>
    <w:rsid w:val="005F7913"/>
    <w:rsid w:val="00603222"/>
    <w:rsid w:val="00603790"/>
    <w:rsid w:val="00604BC6"/>
    <w:rsid w:val="006056B3"/>
    <w:rsid w:val="00605E3C"/>
    <w:rsid w:val="006062AA"/>
    <w:rsid w:val="00623906"/>
    <w:rsid w:val="00625C5D"/>
    <w:rsid w:val="0062695D"/>
    <w:rsid w:val="00626FE2"/>
    <w:rsid w:val="006276BD"/>
    <w:rsid w:val="006424A5"/>
    <w:rsid w:val="00644343"/>
    <w:rsid w:val="00650F73"/>
    <w:rsid w:val="00656511"/>
    <w:rsid w:val="006605D5"/>
    <w:rsid w:val="00665F5C"/>
    <w:rsid w:val="00673321"/>
    <w:rsid w:val="0067764F"/>
    <w:rsid w:val="006811E7"/>
    <w:rsid w:val="00692FBB"/>
    <w:rsid w:val="006971C8"/>
    <w:rsid w:val="006A170E"/>
    <w:rsid w:val="006A1875"/>
    <w:rsid w:val="006A3ED1"/>
    <w:rsid w:val="006A71F2"/>
    <w:rsid w:val="006A74DF"/>
    <w:rsid w:val="006B59D9"/>
    <w:rsid w:val="006B7714"/>
    <w:rsid w:val="006C30C5"/>
    <w:rsid w:val="006D37E1"/>
    <w:rsid w:val="006D39D5"/>
    <w:rsid w:val="006D3E62"/>
    <w:rsid w:val="006D59D1"/>
    <w:rsid w:val="006D7E8A"/>
    <w:rsid w:val="006E0B93"/>
    <w:rsid w:val="006E1AC5"/>
    <w:rsid w:val="006E2EBF"/>
    <w:rsid w:val="006E75B8"/>
    <w:rsid w:val="006F5A52"/>
    <w:rsid w:val="00701326"/>
    <w:rsid w:val="00703AEE"/>
    <w:rsid w:val="00704663"/>
    <w:rsid w:val="00714941"/>
    <w:rsid w:val="00724199"/>
    <w:rsid w:val="00725239"/>
    <w:rsid w:val="00730220"/>
    <w:rsid w:val="00735F98"/>
    <w:rsid w:val="0074223B"/>
    <w:rsid w:val="00742E44"/>
    <w:rsid w:val="0074525A"/>
    <w:rsid w:val="00747E2B"/>
    <w:rsid w:val="007609E8"/>
    <w:rsid w:val="00762D2C"/>
    <w:rsid w:val="00770BD5"/>
    <w:rsid w:val="00777691"/>
    <w:rsid w:val="00781B5B"/>
    <w:rsid w:val="0078424F"/>
    <w:rsid w:val="00785290"/>
    <w:rsid w:val="00786570"/>
    <w:rsid w:val="00787184"/>
    <w:rsid w:val="00793236"/>
    <w:rsid w:val="00796288"/>
    <w:rsid w:val="007A3B61"/>
    <w:rsid w:val="007A4CDD"/>
    <w:rsid w:val="007A79B7"/>
    <w:rsid w:val="007B1503"/>
    <w:rsid w:val="007B1778"/>
    <w:rsid w:val="007B3C18"/>
    <w:rsid w:val="007B61EE"/>
    <w:rsid w:val="007C27D4"/>
    <w:rsid w:val="007C762F"/>
    <w:rsid w:val="007D0167"/>
    <w:rsid w:val="007D4799"/>
    <w:rsid w:val="007D7F40"/>
    <w:rsid w:val="007E177E"/>
    <w:rsid w:val="007E38B4"/>
    <w:rsid w:val="007E3DD1"/>
    <w:rsid w:val="007E5E90"/>
    <w:rsid w:val="007E7BF9"/>
    <w:rsid w:val="007F4AEA"/>
    <w:rsid w:val="007F6357"/>
    <w:rsid w:val="007F653B"/>
    <w:rsid w:val="007F6FAD"/>
    <w:rsid w:val="00801410"/>
    <w:rsid w:val="00801650"/>
    <w:rsid w:val="00803E28"/>
    <w:rsid w:val="008047C8"/>
    <w:rsid w:val="008100DE"/>
    <w:rsid w:val="00816C83"/>
    <w:rsid w:val="0081748B"/>
    <w:rsid w:val="008174A4"/>
    <w:rsid w:val="00821D9C"/>
    <w:rsid w:val="0082343A"/>
    <w:rsid w:val="008400D9"/>
    <w:rsid w:val="008405AD"/>
    <w:rsid w:val="00840BB3"/>
    <w:rsid w:val="00841BB0"/>
    <w:rsid w:val="008435CD"/>
    <w:rsid w:val="00845DAC"/>
    <w:rsid w:val="0085046E"/>
    <w:rsid w:val="00852311"/>
    <w:rsid w:val="00856601"/>
    <w:rsid w:val="008571E7"/>
    <w:rsid w:val="008600AF"/>
    <w:rsid w:val="00862571"/>
    <w:rsid w:val="008635F0"/>
    <w:rsid w:val="008714B2"/>
    <w:rsid w:val="00871902"/>
    <w:rsid w:val="00875294"/>
    <w:rsid w:val="00887775"/>
    <w:rsid w:val="00895D18"/>
    <w:rsid w:val="0089699D"/>
    <w:rsid w:val="008A4BEE"/>
    <w:rsid w:val="008B0183"/>
    <w:rsid w:val="008C0A76"/>
    <w:rsid w:val="008C1737"/>
    <w:rsid w:val="008C36EE"/>
    <w:rsid w:val="008C4058"/>
    <w:rsid w:val="008C692F"/>
    <w:rsid w:val="008D3E18"/>
    <w:rsid w:val="008D4B05"/>
    <w:rsid w:val="008D5A70"/>
    <w:rsid w:val="008D7244"/>
    <w:rsid w:val="008E0007"/>
    <w:rsid w:val="008E61E9"/>
    <w:rsid w:val="008F0DB4"/>
    <w:rsid w:val="008F576D"/>
    <w:rsid w:val="009007B8"/>
    <w:rsid w:val="00900808"/>
    <w:rsid w:val="00902236"/>
    <w:rsid w:val="00902650"/>
    <w:rsid w:val="00911B92"/>
    <w:rsid w:val="00920998"/>
    <w:rsid w:val="00937A9F"/>
    <w:rsid w:val="009421D2"/>
    <w:rsid w:val="00960841"/>
    <w:rsid w:val="00964011"/>
    <w:rsid w:val="00977B39"/>
    <w:rsid w:val="00980C3B"/>
    <w:rsid w:val="00982755"/>
    <w:rsid w:val="00982E05"/>
    <w:rsid w:val="00986F81"/>
    <w:rsid w:val="009946B9"/>
    <w:rsid w:val="009A1174"/>
    <w:rsid w:val="009A176C"/>
    <w:rsid w:val="009A3E59"/>
    <w:rsid w:val="009A68A6"/>
    <w:rsid w:val="009B0599"/>
    <w:rsid w:val="009B1969"/>
    <w:rsid w:val="009B1CE5"/>
    <w:rsid w:val="009B4D40"/>
    <w:rsid w:val="009C0AB0"/>
    <w:rsid w:val="009C1DA2"/>
    <w:rsid w:val="009C4D3C"/>
    <w:rsid w:val="009C5B0A"/>
    <w:rsid w:val="009D3FD8"/>
    <w:rsid w:val="009E1D1D"/>
    <w:rsid w:val="009E25E4"/>
    <w:rsid w:val="009E34EC"/>
    <w:rsid w:val="009E3901"/>
    <w:rsid w:val="009E6F70"/>
    <w:rsid w:val="009F0670"/>
    <w:rsid w:val="009F45BD"/>
    <w:rsid w:val="009F6328"/>
    <w:rsid w:val="00A03D47"/>
    <w:rsid w:val="00A15F26"/>
    <w:rsid w:val="00A16D8E"/>
    <w:rsid w:val="00A22698"/>
    <w:rsid w:val="00A22A20"/>
    <w:rsid w:val="00A26261"/>
    <w:rsid w:val="00A312A6"/>
    <w:rsid w:val="00A31420"/>
    <w:rsid w:val="00A35F0C"/>
    <w:rsid w:val="00A43559"/>
    <w:rsid w:val="00A45248"/>
    <w:rsid w:val="00A5226B"/>
    <w:rsid w:val="00A54E42"/>
    <w:rsid w:val="00A55EF4"/>
    <w:rsid w:val="00A605A2"/>
    <w:rsid w:val="00A61DC4"/>
    <w:rsid w:val="00A63EA0"/>
    <w:rsid w:val="00A6437B"/>
    <w:rsid w:val="00A65B6F"/>
    <w:rsid w:val="00A662E4"/>
    <w:rsid w:val="00A6646D"/>
    <w:rsid w:val="00A73E8B"/>
    <w:rsid w:val="00A74B1A"/>
    <w:rsid w:val="00A75C9D"/>
    <w:rsid w:val="00A777D7"/>
    <w:rsid w:val="00A81EF7"/>
    <w:rsid w:val="00A823AE"/>
    <w:rsid w:val="00A82736"/>
    <w:rsid w:val="00A85CBC"/>
    <w:rsid w:val="00A86B4C"/>
    <w:rsid w:val="00A87D4F"/>
    <w:rsid w:val="00A90D8C"/>
    <w:rsid w:val="00A96B3B"/>
    <w:rsid w:val="00A97CBB"/>
    <w:rsid w:val="00AA0C91"/>
    <w:rsid w:val="00AA1D80"/>
    <w:rsid w:val="00AA2604"/>
    <w:rsid w:val="00AA39EE"/>
    <w:rsid w:val="00AA588A"/>
    <w:rsid w:val="00AB00B4"/>
    <w:rsid w:val="00AB3930"/>
    <w:rsid w:val="00AB3AAA"/>
    <w:rsid w:val="00AB49E6"/>
    <w:rsid w:val="00AB66C0"/>
    <w:rsid w:val="00AB6C57"/>
    <w:rsid w:val="00AC3C82"/>
    <w:rsid w:val="00AE0A3D"/>
    <w:rsid w:val="00AE0C1A"/>
    <w:rsid w:val="00AE16E6"/>
    <w:rsid w:val="00AE39F0"/>
    <w:rsid w:val="00AE6386"/>
    <w:rsid w:val="00AE709A"/>
    <w:rsid w:val="00AE7AF3"/>
    <w:rsid w:val="00AF013A"/>
    <w:rsid w:val="00AF07B1"/>
    <w:rsid w:val="00AF4694"/>
    <w:rsid w:val="00B05284"/>
    <w:rsid w:val="00B14344"/>
    <w:rsid w:val="00B2050A"/>
    <w:rsid w:val="00B213D2"/>
    <w:rsid w:val="00B219C8"/>
    <w:rsid w:val="00B305C2"/>
    <w:rsid w:val="00B3500B"/>
    <w:rsid w:val="00B352B3"/>
    <w:rsid w:val="00B5305D"/>
    <w:rsid w:val="00B53484"/>
    <w:rsid w:val="00B5445F"/>
    <w:rsid w:val="00B55C71"/>
    <w:rsid w:val="00B56AAF"/>
    <w:rsid w:val="00B57410"/>
    <w:rsid w:val="00B61194"/>
    <w:rsid w:val="00B6744C"/>
    <w:rsid w:val="00B72B96"/>
    <w:rsid w:val="00B74CA4"/>
    <w:rsid w:val="00B760EE"/>
    <w:rsid w:val="00B8238B"/>
    <w:rsid w:val="00B91C7C"/>
    <w:rsid w:val="00B95B1F"/>
    <w:rsid w:val="00B9658D"/>
    <w:rsid w:val="00BA270A"/>
    <w:rsid w:val="00BA2E46"/>
    <w:rsid w:val="00BA2F3F"/>
    <w:rsid w:val="00BA4BE5"/>
    <w:rsid w:val="00BA50E9"/>
    <w:rsid w:val="00BA5658"/>
    <w:rsid w:val="00BC1A93"/>
    <w:rsid w:val="00BC2B40"/>
    <w:rsid w:val="00BC421B"/>
    <w:rsid w:val="00BD0E73"/>
    <w:rsid w:val="00BD6998"/>
    <w:rsid w:val="00BD78D3"/>
    <w:rsid w:val="00BE2E05"/>
    <w:rsid w:val="00BE3046"/>
    <w:rsid w:val="00BE312E"/>
    <w:rsid w:val="00BE3E92"/>
    <w:rsid w:val="00BE527A"/>
    <w:rsid w:val="00BE6F3F"/>
    <w:rsid w:val="00BE73FD"/>
    <w:rsid w:val="00BF101C"/>
    <w:rsid w:val="00BF2283"/>
    <w:rsid w:val="00BF3741"/>
    <w:rsid w:val="00BF4C63"/>
    <w:rsid w:val="00C03CF8"/>
    <w:rsid w:val="00C10280"/>
    <w:rsid w:val="00C153C0"/>
    <w:rsid w:val="00C1710A"/>
    <w:rsid w:val="00C1743D"/>
    <w:rsid w:val="00C23096"/>
    <w:rsid w:val="00C230FF"/>
    <w:rsid w:val="00C25195"/>
    <w:rsid w:val="00C27B0C"/>
    <w:rsid w:val="00C337D0"/>
    <w:rsid w:val="00C40ACD"/>
    <w:rsid w:val="00C40F30"/>
    <w:rsid w:val="00C4766E"/>
    <w:rsid w:val="00C508C4"/>
    <w:rsid w:val="00C50C5D"/>
    <w:rsid w:val="00C60771"/>
    <w:rsid w:val="00C7289B"/>
    <w:rsid w:val="00C766F8"/>
    <w:rsid w:val="00C848BE"/>
    <w:rsid w:val="00C85323"/>
    <w:rsid w:val="00C91914"/>
    <w:rsid w:val="00C929C9"/>
    <w:rsid w:val="00C932C4"/>
    <w:rsid w:val="00CA2F4C"/>
    <w:rsid w:val="00CA6E6B"/>
    <w:rsid w:val="00CB39E5"/>
    <w:rsid w:val="00CB5AC1"/>
    <w:rsid w:val="00CB7D4F"/>
    <w:rsid w:val="00CC0290"/>
    <w:rsid w:val="00CC5460"/>
    <w:rsid w:val="00CC77AF"/>
    <w:rsid w:val="00CD5356"/>
    <w:rsid w:val="00CE38F6"/>
    <w:rsid w:val="00CE413D"/>
    <w:rsid w:val="00CF0198"/>
    <w:rsid w:val="00CF0E6B"/>
    <w:rsid w:val="00CF15C8"/>
    <w:rsid w:val="00CF3434"/>
    <w:rsid w:val="00D00AE5"/>
    <w:rsid w:val="00D019C8"/>
    <w:rsid w:val="00D01B0B"/>
    <w:rsid w:val="00D0201F"/>
    <w:rsid w:val="00D03AF8"/>
    <w:rsid w:val="00D1394B"/>
    <w:rsid w:val="00D14905"/>
    <w:rsid w:val="00D151D7"/>
    <w:rsid w:val="00D15227"/>
    <w:rsid w:val="00D20052"/>
    <w:rsid w:val="00D27677"/>
    <w:rsid w:val="00D41C91"/>
    <w:rsid w:val="00D546D7"/>
    <w:rsid w:val="00D67295"/>
    <w:rsid w:val="00D730DD"/>
    <w:rsid w:val="00D73C23"/>
    <w:rsid w:val="00D77356"/>
    <w:rsid w:val="00D83C66"/>
    <w:rsid w:val="00D90082"/>
    <w:rsid w:val="00D90114"/>
    <w:rsid w:val="00D94736"/>
    <w:rsid w:val="00D9629C"/>
    <w:rsid w:val="00D96D58"/>
    <w:rsid w:val="00DB3FDA"/>
    <w:rsid w:val="00DB50EB"/>
    <w:rsid w:val="00DC1F3C"/>
    <w:rsid w:val="00DC1F4C"/>
    <w:rsid w:val="00DC3172"/>
    <w:rsid w:val="00DC3C16"/>
    <w:rsid w:val="00DD26F5"/>
    <w:rsid w:val="00DD2D76"/>
    <w:rsid w:val="00DD6C20"/>
    <w:rsid w:val="00DD76EE"/>
    <w:rsid w:val="00DD783F"/>
    <w:rsid w:val="00DE4E08"/>
    <w:rsid w:val="00DE75A5"/>
    <w:rsid w:val="00DE7BBC"/>
    <w:rsid w:val="00DF16F3"/>
    <w:rsid w:val="00DF2BA0"/>
    <w:rsid w:val="00DF46DB"/>
    <w:rsid w:val="00E03BEE"/>
    <w:rsid w:val="00E07A04"/>
    <w:rsid w:val="00E10B6B"/>
    <w:rsid w:val="00E15BDB"/>
    <w:rsid w:val="00E23800"/>
    <w:rsid w:val="00E259A0"/>
    <w:rsid w:val="00E2750D"/>
    <w:rsid w:val="00E27BCD"/>
    <w:rsid w:val="00E30616"/>
    <w:rsid w:val="00E43A45"/>
    <w:rsid w:val="00E51105"/>
    <w:rsid w:val="00E526D1"/>
    <w:rsid w:val="00E52A39"/>
    <w:rsid w:val="00E60548"/>
    <w:rsid w:val="00E60662"/>
    <w:rsid w:val="00E64BE2"/>
    <w:rsid w:val="00E66EE4"/>
    <w:rsid w:val="00E67354"/>
    <w:rsid w:val="00E76470"/>
    <w:rsid w:val="00E85AD2"/>
    <w:rsid w:val="00E861E9"/>
    <w:rsid w:val="00E903E3"/>
    <w:rsid w:val="00E91FE4"/>
    <w:rsid w:val="00E93DA0"/>
    <w:rsid w:val="00E951A2"/>
    <w:rsid w:val="00EA1991"/>
    <w:rsid w:val="00EB1B60"/>
    <w:rsid w:val="00EC021C"/>
    <w:rsid w:val="00EC3F59"/>
    <w:rsid w:val="00EC5991"/>
    <w:rsid w:val="00ED6B1A"/>
    <w:rsid w:val="00ED6D27"/>
    <w:rsid w:val="00ED6F16"/>
    <w:rsid w:val="00EE07B5"/>
    <w:rsid w:val="00EE15C8"/>
    <w:rsid w:val="00EE1E1E"/>
    <w:rsid w:val="00EE7642"/>
    <w:rsid w:val="00EF5D96"/>
    <w:rsid w:val="00F0160E"/>
    <w:rsid w:val="00F02D64"/>
    <w:rsid w:val="00F13C9A"/>
    <w:rsid w:val="00F15532"/>
    <w:rsid w:val="00F177B2"/>
    <w:rsid w:val="00F20345"/>
    <w:rsid w:val="00F20869"/>
    <w:rsid w:val="00F20E5B"/>
    <w:rsid w:val="00F31597"/>
    <w:rsid w:val="00F32D4D"/>
    <w:rsid w:val="00F34365"/>
    <w:rsid w:val="00F414EF"/>
    <w:rsid w:val="00F417D7"/>
    <w:rsid w:val="00F553CE"/>
    <w:rsid w:val="00F65630"/>
    <w:rsid w:val="00F657E2"/>
    <w:rsid w:val="00F658F1"/>
    <w:rsid w:val="00F663DD"/>
    <w:rsid w:val="00F74578"/>
    <w:rsid w:val="00F74B99"/>
    <w:rsid w:val="00F80CDE"/>
    <w:rsid w:val="00F80E12"/>
    <w:rsid w:val="00F84A6A"/>
    <w:rsid w:val="00F87354"/>
    <w:rsid w:val="00F92E10"/>
    <w:rsid w:val="00F941B5"/>
    <w:rsid w:val="00F95669"/>
    <w:rsid w:val="00F96504"/>
    <w:rsid w:val="00F97C5D"/>
    <w:rsid w:val="00F97E3A"/>
    <w:rsid w:val="00FB2597"/>
    <w:rsid w:val="00FB2638"/>
    <w:rsid w:val="00FC0A5D"/>
    <w:rsid w:val="00FC0C5A"/>
    <w:rsid w:val="00FC1720"/>
    <w:rsid w:val="00FC1BE5"/>
    <w:rsid w:val="00FD2B04"/>
    <w:rsid w:val="00FD392D"/>
    <w:rsid w:val="00FD3F47"/>
    <w:rsid w:val="00FD40F3"/>
    <w:rsid w:val="00FD5825"/>
    <w:rsid w:val="00FE2A89"/>
    <w:rsid w:val="00FE3150"/>
    <w:rsid w:val="00FE4B73"/>
    <w:rsid w:val="00FE7364"/>
    <w:rsid w:val="00FE7B93"/>
    <w:rsid w:val="00FE7F97"/>
    <w:rsid w:val="00FF31B0"/>
    <w:rsid w:val="00FF5848"/>
    <w:rsid w:val="00FF7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40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08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31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AFD9-A3FF-45E2-88A7-FCC9C053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s at Pittsford</vt:lpstr>
    </vt:vector>
  </TitlesOfParts>
  <Company>HAP</Company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s at Pittsford</dc:title>
  <dc:creator>mcole</dc:creator>
  <cp:lastModifiedBy>gtrotta</cp:lastModifiedBy>
  <cp:revision>2</cp:revision>
  <cp:lastPrinted>2016-10-04T17:17:00Z</cp:lastPrinted>
  <dcterms:created xsi:type="dcterms:W3CDTF">2016-11-09T17:56:00Z</dcterms:created>
  <dcterms:modified xsi:type="dcterms:W3CDTF">2016-11-09T17:56:00Z</dcterms:modified>
</cp:coreProperties>
</file>